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A0" w:rsidRDefault="00972AA0" w:rsidP="004C746E">
      <w:pPr>
        <w:pStyle w:val="Ttulo2"/>
      </w:pPr>
    </w:p>
    <w:p w:rsidR="000F7DE5" w:rsidRPr="009471DA" w:rsidRDefault="000F7DE5" w:rsidP="004C746E">
      <w:pPr>
        <w:pStyle w:val="Ttulo2"/>
      </w:pPr>
      <w:r w:rsidRPr="009471DA">
        <w:t>(Hoja membretada)</w:t>
      </w:r>
    </w:p>
    <w:p w:rsidR="000F7DE5" w:rsidRPr="009471DA" w:rsidRDefault="000F7DE5" w:rsidP="000F7DE5">
      <w:pPr>
        <w:jc w:val="right"/>
        <w:rPr>
          <w:rFonts w:ascii="HelveticaNeueLT Std Lt" w:hAnsi="HelveticaNeueLT Std Lt"/>
        </w:rPr>
      </w:pPr>
    </w:p>
    <w:p w:rsidR="000F7DE5" w:rsidRPr="009471DA" w:rsidRDefault="000F7DE5" w:rsidP="000F7DE5">
      <w:pPr>
        <w:jc w:val="right"/>
        <w:rPr>
          <w:rFonts w:ascii="HelveticaNeueLT Std Lt" w:hAnsi="HelveticaNeueLT Std Lt"/>
          <w:sz w:val="20"/>
          <w:szCs w:val="20"/>
        </w:rPr>
      </w:pPr>
      <w:r w:rsidRPr="009471DA">
        <w:rPr>
          <w:rFonts w:ascii="HelveticaNeueLT Std Lt" w:hAnsi="HelveticaNeueLT Std Lt"/>
          <w:sz w:val="20"/>
          <w:szCs w:val="20"/>
        </w:rPr>
        <w:t xml:space="preserve">Lugar de Establecimiento de la Empresa, </w:t>
      </w:r>
      <w:r w:rsidR="002D1280">
        <w:rPr>
          <w:rFonts w:ascii="HelveticaNeueLT Std Lt" w:hAnsi="HelveticaNeueLT Std Lt"/>
          <w:sz w:val="20"/>
          <w:szCs w:val="20"/>
        </w:rPr>
        <w:t>México, a (día) de (mes) de 202</w:t>
      </w:r>
      <w:r w:rsidR="00DB29FE">
        <w:rPr>
          <w:rFonts w:ascii="HelveticaNeueLT Std Lt" w:hAnsi="HelveticaNeueLT Std Lt"/>
          <w:sz w:val="20"/>
          <w:szCs w:val="20"/>
        </w:rPr>
        <w:t>4</w:t>
      </w:r>
    </w:p>
    <w:p w:rsidR="00325DBF" w:rsidRPr="009471DA" w:rsidRDefault="00325DBF" w:rsidP="00325DBF">
      <w:pPr>
        <w:rPr>
          <w:rFonts w:ascii="HelveticaNeueLT Std Lt" w:hAnsi="HelveticaNeueLT Std Lt"/>
          <w:sz w:val="22"/>
          <w:szCs w:val="22"/>
        </w:rPr>
      </w:pPr>
    </w:p>
    <w:p w:rsidR="00AC3E3C" w:rsidRPr="009471DA" w:rsidRDefault="00AC3E3C" w:rsidP="00AC3E3C">
      <w:pPr>
        <w:jc w:val="right"/>
        <w:rPr>
          <w:rFonts w:ascii="HelveticaNeueLT Std Lt" w:hAnsi="HelveticaNeueLT Std Lt"/>
          <w:sz w:val="20"/>
          <w:szCs w:val="20"/>
        </w:rPr>
      </w:pPr>
      <w:r w:rsidRPr="009471DA">
        <w:rPr>
          <w:rFonts w:ascii="HelveticaNeueLT Std Lt" w:hAnsi="HelveticaNeueLT Std Lt"/>
          <w:b/>
          <w:sz w:val="20"/>
          <w:szCs w:val="20"/>
        </w:rPr>
        <w:t>Asunto:</w:t>
      </w:r>
      <w:r w:rsidRPr="009471DA">
        <w:rPr>
          <w:rFonts w:ascii="HelveticaNeueLT Std Lt" w:hAnsi="HelveticaNeueLT Std Lt"/>
          <w:sz w:val="20"/>
          <w:szCs w:val="20"/>
        </w:rPr>
        <w:t xml:space="preserve"> </w:t>
      </w:r>
      <w:r w:rsidR="00C61BAE">
        <w:rPr>
          <w:rFonts w:ascii="HelveticaNeueLT Std Lt" w:hAnsi="HelveticaNeueLT Std Lt"/>
          <w:sz w:val="20"/>
          <w:szCs w:val="20"/>
        </w:rPr>
        <w:t>Escrito bajo protesta de decir verdad</w:t>
      </w:r>
      <w:r w:rsidRPr="009471DA">
        <w:rPr>
          <w:rFonts w:ascii="HelveticaNeueLT Std Lt" w:hAnsi="HelveticaNeueLT Std Lt"/>
          <w:sz w:val="20"/>
          <w:szCs w:val="20"/>
        </w:rPr>
        <w:t>.</w:t>
      </w:r>
    </w:p>
    <w:p w:rsidR="007B47D0" w:rsidRPr="009471DA" w:rsidRDefault="007B47D0" w:rsidP="00325DBF">
      <w:pPr>
        <w:rPr>
          <w:rFonts w:ascii="HelveticaNeueLT Std Lt" w:hAnsi="HelveticaNeueLT Std Lt"/>
          <w:sz w:val="22"/>
          <w:szCs w:val="22"/>
        </w:rPr>
      </w:pPr>
    </w:p>
    <w:p w:rsidR="009D6CF0" w:rsidRPr="009471DA" w:rsidRDefault="009D6CF0" w:rsidP="009D6CF0">
      <w:pPr>
        <w:rPr>
          <w:rFonts w:ascii="HelveticaNeueLT Std Lt" w:eastAsia="Calibri" w:hAnsi="HelveticaNeueLT Std Lt"/>
          <w:b/>
          <w:sz w:val="22"/>
          <w:szCs w:val="22"/>
        </w:rPr>
      </w:pPr>
      <w:r w:rsidRPr="009471DA">
        <w:rPr>
          <w:rFonts w:ascii="HelveticaNeueLT Std Lt" w:hAnsi="HelveticaNeueLT Std Lt"/>
          <w:b/>
        </w:rPr>
        <w:t xml:space="preserve">DIRECCIÓN DE DESARROLLO TECNOLÓGICO </w:t>
      </w:r>
    </w:p>
    <w:p w:rsidR="009D6CF0" w:rsidRPr="009471DA" w:rsidRDefault="009D6CF0" w:rsidP="009D6CF0">
      <w:pPr>
        <w:rPr>
          <w:rFonts w:ascii="HelveticaNeueLT Std Lt" w:hAnsi="HelveticaNeueLT Std Lt"/>
          <w:b/>
        </w:rPr>
      </w:pPr>
      <w:r w:rsidRPr="009471DA">
        <w:rPr>
          <w:rFonts w:ascii="HelveticaNeueLT Std Lt" w:hAnsi="HelveticaNeueLT Std Lt"/>
          <w:b/>
        </w:rPr>
        <w:t xml:space="preserve">Y </w:t>
      </w:r>
      <w:r w:rsidR="00DB29FE">
        <w:rPr>
          <w:rFonts w:ascii="HelveticaNeueLT Std Lt" w:hAnsi="HelveticaNeueLT Std Lt"/>
          <w:b/>
        </w:rPr>
        <w:t>VINCULACIÓN DEL COMECy</w:t>
      </w:r>
      <w:r w:rsidRPr="009471DA">
        <w:rPr>
          <w:rFonts w:ascii="HelveticaNeueLT Std Lt" w:hAnsi="HelveticaNeueLT Std Lt"/>
          <w:b/>
        </w:rPr>
        <w:t>T</w:t>
      </w:r>
    </w:p>
    <w:p w:rsidR="000F7DE5" w:rsidRPr="009471DA" w:rsidRDefault="000F7DE5" w:rsidP="000F7DE5">
      <w:pPr>
        <w:rPr>
          <w:rFonts w:ascii="HelveticaNeueLT Std Lt" w:hAnsi="HelveticaNeueLT Std Lt"/>
          <w:b/>
          <w:sz w:val="22"/>
          <w:szCs w:val="22"/>
        </w:rPr>
      </w:pPr>
      <w:r w:rsidRPr="009471DA">
        <w:rPr>
          <w:rFonts w:ascii="HelveticaNeueLT Std Lt" w:hAnsi="HelveticaNeueLT Std Lt"/>
          <w:b/>
          <w:sz w:val="22"/>
          <w:szCs w:val="22"/>
        </w:rPr>
        <w:t>DEPARTAMENTO DE DESARROLLO TECNOLOGICO</w:t>
      </w:r>
    </w:p>
    <w:p w:rsidR="000F7DE5" w:rsidRPr="009471DA" w:rsidRDefault="000F7DE5" w:rsidP="000F7DE5">
      <w:pPr>
        <w:rPr>
          <w:rFonts w:ascii="HelveticaNeueLT Std Lt" w:hAnsi="HelveticaNeueLT Std Lt"/>
          <w:b/>
          <w:sz w:val="22"/>
          <w:szCs w:val="22"/>
        </w:rPr>
      </w:pPr>
      <w:r w:rsidRPr="009471DA">
        <w:rPr>
          <w:rFonts w:ascii="HelveticaNeueLT Std Lt" w:hAnsi="HelveticaNeueLT Std Lt"/>
          <w:b/>
          <w:sz w:val="22"/>
          <w:szCs w:val="22"/>
        </w:rPr>
        <w:t xml:space="preserve">PROGRAMA </w:t>
      </w:r>
      <w:r w:rsidR="00DB29FE">
        <w:rPr>
          <w:rFonts w:ascii="HelveticaNeueLT Std Lt" w:hAnsi="HelveticaNeueLT Std Lt"/>
          <w:b/>
          <w:sz w:val="22"/>
          <w:szCs w:val="22"/>
        </w:rPr>
        <w:t>DE</w:t>
      </w:r>
      <w:r w:rsidR="001E7923" w:rsidRPr="009471DA">
        <w:rPr>
          <w:rFonts w:ascii="HelveticaNeueLT Std Lt" w:hAnsi="HelveticaNeueLT Std Lt"/>
          <w:b/>
          <w:sz w:val="22"/>
          <w:szCs w:val="22"/>
        </w:rPr>
        <w:t xml:space="preserve"> DESARROLLO</w:t>
      </w:r>
      <w:r w:rsidRPr="009471DA">
        <w:rPr>
          <w:rFonts w:ascii="HelveticaNeueLT Std Lt" w:hAnsi="HelveticaNeueLT Std Lt"/>
          <w:b/>
          <w:sz w:val="22"/>
          <w:szCs w:val="22"/>
        </w:rPr>
        <w:t xml:space="preserve"> DE PROTOTIPOS </w:t>
      </w:r>
      <w:r w:rsidR="002D1280">
        <w:rPr>
          <w:rFonts w:ascii="HelveticaNeueLT Std Lt" w:hAnsi="HelveticaNeueLT Std Lt"/>
          <w:b/>
          <w:sz w:val="22"/>
          <w:szCs w:val="22"/>
        </w:rPr>
        <w:t>COMEC</w:t>
      </w:r>
      <w:r w:rsidR="00DB29FE">
        <w:rPr>
          <w:rFonts w:ascii="HelveticaNeueLT Std Lt" w:hAnsi="HelveticaNeueLT Std Lt"/>
          <w:b/>
          <w:sz w:val="22"/>
          <w:szCs w:val="22"/>
        </w:rPr>
        <w:t>y</w:t>
      </w:r>
      <w:r w:rsidR="002D1280">
        <w:rPr>
          <w:rFonts w:ascii="HelveticaNeueLT Std Lt" w:hAnsi="HelveticaNeueLT Std Lt"/>
          <w:b/>
          <w:sz w:val="22"/>
          <w:szCs w:val="22"/>
        </w:rPr>
        <w:t>T CONVOCATORIA 202</w:t>
      </w:r>
      <w:r w:rsidR="00DB29FE">
        <w:rPr>
          <w:rFonts w:ascii="HelveticaNeueLT Std Lt" w:hAnsi="HelveticaNeueLT Std Lt"/>
          <w:b/>
          <w:sz w:val="22"/>
          <w:szCs w:val="22"/>
        </w:rPr>
        <w:t>4</w:t>
      </w:r>
    </w:p>
    <w:p w:rsidR="000F7DE5" w:rsidRPr="009471DA" w:rsidRDefault="000F7DE5" w:rsidP="000F7DE5">
      <w:pPr>
        <w:rPr>
          <w:rFonts w:ascii="HelveticaNeueLT Std Lt" w:hAnsi="HelveticaNeueLT Std Lt"/>
          <w:b/>
          <w:sz w:val="22"/>
          <w:szCs w:val="22"/>
        </w:rPr>
      </w:pPr>
      <w:r w:rsidRPr="009471DA">
        <w:rPr>
          <w:rFonts w:ascii="HelveticaNeueLT Std Lt" w:hAnsi="HelveticaNeueLT Std Lt"/>
          <w:b/>
          <w:sz w:val="22"/>
          <w:szCs w:val="22"/>
        </w:rPr>
        <w:t>PRESENTE</w:t>
      </w:r>
    </w:p>
    <w:p w:rsidR="00325DBF" w:rsidRPr="009471DA" w:rsidRDefault="00325DBF" w:rsidP="00325DBF">
      <w:pPr>
        <w:rPr>
          <w:rFonts w:ascii="HelveticaNeueLT Std Lt" w:hAnsi="HelveticaNeueLT Std Lt"/>
          <w:sz w:val="22"/>
          <w:szCs w:val="22"/>
        </w:rPr>
      </w:pPr>
    </w:p>
    <w:p w:rsidR="00252D00" w:rsidRPr="009471DA" w:rsidRDefault="00325DBF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hAnsi="HelveticaNeueLT Std Lt"/>
          <w:sz w:val="20"/>
          <w:szCs w:val="20"/>
        </w:rPr>
        <w:t xml:space="preserve">El </w:t>
      </w:r>
      <w:r w:rsidR="007B47D0" w:rsidRPr="009471DA">
        <w:rPr>
          <w:rFonts w:ascii="HelveticaNeueLT Std Lt" w:hAnsi="HelveticaNeueLT Std Lt"/>
          <w:sz w:val="20"/>
          <w:szCs w:val="20"/>
        </w:rPr>
        <w:t xml:space="preserve">que suscribe </w:t>
      </w:r>
      <w:r w:rsidR="00E3379B" w:rsidRPr="009471DA">
        <w:rPr>
          <w:rFonts w:ascii="HelveticaNeueLT Std Lt" w:hAnsi="HelveticaNeueLT Std Lt"/>
          <w:b/>
          <w:sz w:val="20"/>
          <w:szCs w:val="20"/>
        </w:rPr>
        <w:t>(</w:t>
      </w:r>
      <w:r w:rsidR="000F7DE5" w:rsidRPr="009471DA">
        <w:rPr>
          <w:rFonts w:ascii="HelveticaNeueLT Std Lt" w:hAnsi="HelveticaNeueLT Std Lt"/>
          <w:b/>
          <w:sz w:val="20"/>
          <w:szCs w:val="20"/>
        </w:rPr>
        <w:t>Anotar el nombre del representante legal, así como de la empresa o en su caso nombre de la Persona Física Solicitante</w:t>
      </w:r>
      <w:r w:rsidR="00E3379B" w:rsidRPr="009471DA">
        <w:rPr>
          <w:rFonts w:ascii="HelveticaNeueLT Std Lt" w:hAnsi="HelveticaNeueLT Std Lt"/>
          <w:b/>
          <w:sz w:val="20"/>
          <w:szCs w:val="20"/>
        </w:rPr>
        <w:t>)</w:t>
      </w:r>
      <w:r w:rsidR="00E3379B" w:rsidRPr="009471DA">
        <w:rPr>
          <w:rFonts w:ascii="HelveticaNeueLT Std Lt" w:hAnsi="HelveticaNeueLT Std Lt"/>
          <w:sz w:val="20"/>
          <w:szCs w:val="20"/>
        </w:rPr>
        <w:t xml:space="preserve"> </w:t>
      </w:r>
      <w:r w:rsidR="007B47D0" w:rsidRPr="009471DA">
        <w:rPr>
          <w:rFonts w:ascii="HelveticaNeueLT Std Lt" w:hAnsi="HelveticaNeueLT Std Lt"/>
          <w:sz w:val="20"/>
          <w:szCs w:val="20"/>
        </w:rPr>
        <w:t xml:space="preserve">con domicilio </w:t>
      </w:r>
      <w:r w:rsidR="00252D00" w:rsidRPr="009471DA">
        <w:rPr>
          <w:rFonts w:ascii="HelveticaNeueLT Std Lt" w:hAnsi="HelveticaNeueLT Std Lt"/>
          <w:sz w:val="20"/>
          <w:szCs w:val="20"/>
        </w:rPr>
        <w:t>en</w:t>
      </w:r>
      <w:r w:rsidR="004B7EF1" w:rsidRPr="009471DA">
        <w:rPr>
          <w:rFonts w:ascii="HelveticaNeueLT Std Lt" w:hAnsi="HelveticaNeueLT Std Lt"/>
          <w:sz w:val="20"/>
          <w:szCs w:val="20"/>
        </w:rPr>
        <w:t xml:space="preserve"> </w:t>
      </w:r>
      <w:r w:rsidR="00E3379B" w:rsidRPr="009471DA">
        <w:rPr>
          <w:rFonts w:ascii="HelveticaNeueLT Std Lt" w:hAnsi="HelveticaNeueLT Std Lt"/>
          <w:sz w:val="20"/>
          <w:szCs w:val="20"/>
        </w:rPr>
        <w:t>(</w:t>
      </w:r>
      <w:r w:rsidR="007B47D0" w:rsidRPr="009471DA">
        <w:rPr>
          <w:rFonts w:ascii="HelveticaNeueLT Std Lt" w:hAnsi="HelveticaNeueLT Std Lt"/>
          <w:b/>
          <w:sz w:val="20"/>
          <w:szCs w:val="20"/>
        </w:rPr>
        <w:t xml:space="preserve">anotar </w:t>
      </w:r>
      <w:r w:rsidRPr="009471DA">
        <w:rPr>
          <w:rFonts w:ascii="HelveticaNeueLT Std Lt" w:hAnsi="HelveticaNeueLT Std Lt"/>
          <w:b/>
          <w:sz w:val="20"/>
          <w:szCs w:val="20"/>
        </w:rPr>
        <w:t>domicilio com</w:t>
      </w:r>
      <w:r w:rsidR="007B47D0" w:rsidRPr="009471DA">
        <w:rPr>
          <w:rFonts w:ascii="HelveticaNeueLT Std Lt" w:hAnsi="HelveticaNeueLT Std Lt"/>
          <w:b/>
          <w:sz w:val="20"/>
          <w:szCs w:val="20"/>
        </w:rPr>
        <w:t>pleto</w:t>
      </w:r>
      <w:r w:rsidR="00B638F0" w:rsidRPr="009471DA">
        <w:rPr>
          <w:rFonts w:ascii="HelveticaNeueLT Std Lt" w:hAnsi="HelveticaNeueLT Std Lt"/>
          <w:b/>
          <w:sz w:val="20"/>
          <w:szCs w:val="20"/>
        </w:rPr>
        <w:t xml:space="preserve"> de acuerdo al comprobante domiciliario</w:t>
      </w:r>
      <w:r w:rsidR="00E3379B" w:rsidRPr="009471DA">
        <w:rPr>
          <w:rFonts w:ascii="HelveticaNeueLT Std Lt" w:hAnsi="HelveticaNeueLT Std Lt"/>
          <w:b/>
          <w:sz w:val="20"/>
          <w:szCs w:val="20"/>
        </w:rPr>
        <w:t>)</w:t>
      </w:r>
      <w:r w:rsidRPr="009471DA">
        <w:rPr>
          <w:rFonts w:ascii="HelveticaNeueLT Std Lt" w:hAnsi="HelveticaNeueLT Std Lt"/>
          <w:sz w:val="20"/>
          <w:szCs w:val="20"/>
        </w:rPr>
        <w:t xml:space="preserve"> 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hago constar y </w:t>
      </w:r>
      <w:r w:rsidRPr="0069103B">
        <w:rPr>
          <w:rFonts w:ascii="HelveticaNeueLT Std Lt" w:eastAsia="Calibri" w:hAnsi="HelveticaNeueLT Std Lt" w:cs="TTE17E6F40t00"/>
          <w:b/>
          <w:bCs/>
          <w:sz w:val="20"/>
          <w:szCs w:val="20"/>
        </w:rPr>
        <w:t>bajo protesta de decir</w:t>
      </w:r>
      <w:r w:rsidR="00252D00" w:rsidRPr="0069103B">
        <w:rPr>
          <w:rFonts w:ascii="HelveticaNeueLT Std Lt" w:eastAsia="Calibri" w:hAnsi="HelveticaNeueLT Std Lt" w:cs="TTE17E6F40t00"/>
          <w:b/>
          <w:bCs/>
          <w:sz w:val="20"/>
          <w:szCs w:val="20"/>
        </w:rPr>
        <w:t xml:space="preserve"> verdad</w:t>
      </w:r>
      <w:r w:rsidR="00252D00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que:</w:t>
      </w:r>
    </w:p>
    <w:p w:rsidR="00252D00" w:rsidRPr="009471DA" w:rsidRDefault="00252D00" w:rsidP="00252D0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</w:p>
    <w:p w:rsidR="00252D00" w:rsidRPr="009471DA" w:rsidRDefault="00252D00" w:rsidP="00252D0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A30B11" w:rsidP="00A30B11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La información que integra el proyecto es verídica y que no soy beneficiario de algún otro programa federal o estatal para el mismo fin.</w:t>
      </w:r>
    </w:p>
    <w:p w:rsidR="00111889" w:rsidRPr="009471DA" w:rsidRDefault="00111889" w:rsidP="0011188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No he recibido otro apoyo económico para el mismo fin, otorgado mediante otro programa del COMECyT y en caso de recibir de otro organismo federal o estatal, me comprometo hacerlo del conocimiento al personal de</w:t>
      </w:r>
      <w:r w:rsidR="00DB29FE">
        <w:rPr>
          <w:rFonts w:ascii="HelveticaNeueLT Std Lt" w:eastAsia="Calibri" w:hAnsi="HelveticaNeueLT Std Lt" w:cs="TTE17E6F40t00"/>
          <w:sz w:val="20"/>
          <w:szCs w:val="20"/>
        </w:rPr>
        <w:t>l COMECy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T mediante escrito.</w:t>
      </w:r>
    </w:p>
    <w:p w:rsidR="00111889" w:rsidRPr="009471DA" w:rsidRDefault="00111889" w:rsidP="00111889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Me encuentro sin adeudos o co</w:t>
      </w:r>
      <w:r w:rsidR="00DB29FE">
        <w:rPr>
          <w:rFonts w:ascii="HelveticaNeueLT Std Lt" w:eastAsia="Calibri" w:hAnsi="HelveticaNeueLT Std Lt" w:cs="TTE17E6F40t00"/>
          <w:sz w:val="20"/>
          <w:szCs w:val="20"/>
        </w:rPr>
        <w:t>nflictos jurídicos con el COMECy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T</w:t>
      </w:r>
      <w:r w:rsidR="00254D75">
        <w:rPr>
          <w:rFonts w:ascii="HelveticaNeueLT Std Lt" w:eastAsia="Calibri" w:hAnsi="HelveticaNeueLT Std Lt" w:cs="TTE17E6F40t00"/>
          <w:sz w:val="20"/>
          <w:szCs w:val="20"/>
        </w:rPr>
        <w:t>.</w:t>
      </w:r>
    </w:p>
    <w:p w:rsidR="00111889" w:rsidRPr="009471DA" w:rsidRDefault="00111889" w:rsidP="00111889">
      <w:pPr>
        <w:pStyle w:val="Prrafodelista"/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46C39" w:rsidRPr="00812B56" w:rsidTr="00812B56">
        <w:trPr>
          <w:trHeight w:val="3439"/>
        </w:trPr>
        <w:tc>
          <w:tcPr>
            <w:tcW w:w="4394" w:type="dxa"/>
            <w:shd w:val="clear" w:color="auto" w:fill="auto"/>
          </w:tcPr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445B01" w:rsidRPr="00812B56" w:rsidRDefault="00445B01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445B01" w:rsidRPr="00812B56" w:rsidRDefault="00445B01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445B01" w:rsidRPr="00812B56" w:rsidRDefault="00445B01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9471DA" w:rsidRPr="00812B56" w:rsidRDefault="009471DA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9471DA" w:rsidRPr="00812B56" w:rsidRDefault="009471DA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</w:p>
          <w:p w:rsidR="00146C39" w:rsidRPr="00812B56" w:rsidRDefault="00146C39" w:rsidP="00812B56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HelveticaNeueLT Std Lt" w:eastAsia="Calibri" w:hAnsi="HelveticaNeueLT Std Lt" w:cs="TTE17E6F40t00"/>
                <w:sz w:val="20"/>
                <w:szCs w:val="20"/>
              </w:rPr>
            </w:pPr>
            <w:r w:rsidRPr="00812B56">
              <w:rPr>
                <w:rFonts w:ascii="HelveticaNeueLT Std Lt" w:eastAsia="Calibri" w:hAnsi="HelveticaNeueLT Std Lt" w:cs="TTE17E6F40t00"/>
                <w:sz w:val="20"/>
                <w:szCs w:val="20"/>
              </w:rPr>
              <w:t xml:space="preserve">Sello de la DJYA de no adeudo o </w:t>
            </w:r>
            <w:r w:rsidR="00FB70CC">
              <w:rPr>
                <w:rFonts w:ascii="HelveticaNeueLT Std Lt" w:eastAsia="Calibri" w:hAnsi="HelveticaNeueLT Std Lt" w:cs="TTE17E6F40t00"/>
                <w:sz w:val="20"/>
                <w:szCs w:val="20"/>
              </w:rPr>
              <w:t>conflicto jurídico con el COMECy</w:t>
            </w:r>
            <w:bookmarkStart w:id="0" w:name="_GoBack"/>
            <w:bookmarkEnd w:id="0"/>
            <w:r w:rsidRPr="00812B56">
              <w:rPr>
                <w:rFonts w:ascii="HelveticaNeueLT Std Lt" w:eastAsia="Calibri" w:hAnsi="HelveticaNeueLT Std Lt" w:cs="TTE17E6F40t00"/>
                <w:sz w:val="20"/>
                <w:szCs w:val="20"/>
              </w:rPr>
              <w:t>T.</w:t>
            </w:r>
          </w:p>
        </w:tc>
      </w:tr>
    </w:tbl>
    <w:p w:rsidR="007B47D0" w:rsidRPr="009471DA" w:rsidRDefault="007B47D0" w:rsidP="007B47D0">
      <w:pPr>
        <w:pStyle w:val="Prrafodelista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AC3E3C" w:rsidP="007B47D0">
      <w:pPr>
        <w:autoSpaceDE w:val="0"/>
        <w:autoSpaceDN w:val="0"/>
        <w:adjustRightInd w:val="0"/>
        <w:ind w:right="424"/>
        <w:jc w:val="both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Asimismo, me doy po</w:t>
      </w:r>
      <w:r w:rsidR="001B5778" w:rsidRPr="009471DA">
        <w:rPr>
          <w:rFonts w:ascii="HelveticaNeueLT Std Lt" w:eastAsia="Calibri" w:hAnsi="HelveticaNeueLT Std Lt" w:cs="TTE17E6F40t00"/>
          <w:sz w:val="20"/>
          <w:szCs w:val="20"/>
        </w:rPr>
        <w:t>r enterado, que en caso de ser S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ujeto de apoyo</w:t>
      </w:r>
      <w:r w:rsidR="001B5778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por parte de COMECyT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, me comprometo a realizar la aportación concurrente mínima del </w:t>
      </w:r>
      <w:r w:rsidR="00DB29FE">
        <w:rPr>
          <w:rFonts w:ascii="HelveticaNeueLT Std Lt" w:eastAsia="Calibri" w:hAnsi="HelveticaNeueLT Std Lt" w:cs="TTE17E6F40t00"/>
          <w:sz w:val="20"/>
          <w:szCs w:val="20"/>
        </w:rPr>
        <w:t>3</w:t>
      </w:r>
      <w:r w:rsidR="00F74629">
        <w:rPr>
          <w:rFonts w:ascii="HelveticaNeueLT Std Lt" w:eastAsia="Calibri" w:hAnsi="HelveticaNeueLT Std Lt" w:cs="TTE17E6F40t00"/>
          <w:sz w:val="20"/>
          <w:szCs w:val="20"/>
        </w:rPr>
        <w:t>0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%</w:t>
      </w:r>
      <w:r w:rsidR="001B5778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en tiempo y forma, </w:t>
      </w:r>
      <w:r w:rsidR="00FB70CC">
        <w:rPr>
          <w:rFonts w:ascii="HelveticaNeueLT Std Lt" w:eastAsia="Calibri" w:hAnsi="HelveticaNeueLT Std Lt" w:cs="TTE17E6F40t00"/>
          <w:sz w:val="20"/>
          <w:szCs w:val="20"/>
        </w:rPr>
        <w:t>al inicio de la etapa uno y etapa dos</w:t>
      </w:r>
      <w:r w:rsidR="001B5778" w:rsidRPr="009471DA">
        <w:rPr>
          <w:rFonts w:ascii="HelveticaNeueLT Std Lt" w:eastAsia="Calibri" w:hAnsi="HelveticaNeueLT Std Lt" w:cs="TTE17E6F40t00"/>
          <w:sz w:val="20"/>
          <w:szCs w:val="20"/>
        </w:rPr>
        <w:t>.</w:t>
      </w: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2"/>
          <w:szCs w:val="22"/>
        </w:rPr>
      </w:pP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b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b/>
          <w:sz w:val="20"/>
          <w:szCs w:val="20"/>
        </w:rPr>
        <w:t>A T E N T A M E N T E</w:t>
      </w: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</w:p>
    <w:p w:rsidR="007B47D0" w:rsidRPr="009471DA" w:rsidRDefault="007B47D0" w:rsidP="007B47D0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_______________________________________</w:t>
      </w:r>
    </w:p>
    <w:p w:rsidR="00252D00" w:rsidRPr="009471DA" w:rsidRDefault="000F7DE5" w:rsidP="00091D8E">
      <w:pPr>
        <w:autoSpaceDE w:val="0"/>
        <w:autoSpaceDN w:val="0"/>
        <w:adjustRightInd w:val="0"/>
        <w:ind w:right="424"/>
        <w:jc w:val="center"/>
        <w:rPr>
          <w:rFonts w:ascii="HelveticaNeueLT Std Lt" w:eastAsia="Calibri" w:hAnsi="HelveticaNeueLT Std Lt" w:cs="TTE17E6F40t00"/>
          <w:sz w:val="20"/>
          <w:szCs w:val="20"/>
        </w:rPr>
      </w:pPr>
      <w:r w:rsidRPr="009471DA">
        <w:rPr>
          <w:rFonts w:ascii="HelveticaNeueLT Std Lt" w:eastAsia="Calibri" w:hAnsi="HelveticaNeueLT Std Lt" w:cs="TTE17E6F40t00"/>
          <w:sz w:val="20"/>
          <w:szCs w:val="20"/>
        </w:rPr>
        <w:t>(</w:t>
      </w:r>
      <w:r w:rsidR="004B7EF1" w:rsidRPr="009471DA">
        <w:rPr>
          <w:rFonts w:ascii="HelveticaNeueLT Std Lt" w:eastAsia="Calibri" w:hAnsi="HelveticaNeueLT Std Lt" w:cs="TTE17E6F40t00"/>
          <w:sz w:val="20"/>
          <w:szCs w:val="20"/>
        </w:rPr>
        <w:t>N</w:t>
      </w:r>
      <w:r w:rsidR="007B47D0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ombre y firma </w:t>
      </w:r>
      <w:r w:rsidR="00E3379B" w:rsidRPr="009471DA">
        <w:rPr>
          <w:rFonts w:ascii="HelveticaNeueLT Std Lt" w:eastAsia="Calibri" w:hAnsi="HelveticaNeueLT Std Lt" w:cs="TTE17E6F40t00"/>
          <w:sz w:val="20"/>
          <w:szCs w:val="20"/>
        </w:rPr>
        <w:t>del</w:t>
      </w:r>
      <w:r w:rsidR="00E312DE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representante </w:t>
      </w:r>
      <w:r w:rsidR="00091D8E" w:rsidRPr="009471DA">
        <w:rPr>
          <w:rFonts w:ascii="HelveticaNeueLT Std Lt" w:eastAsia="Calibri" w:hAnsi="HelveticaNeueLT Std Lt" w:cs="TTE17E6F40t00"/>
          <w:sz w:val="20"/>
          <w:szCs w:val="20"/>
        </w:rPr>
        <w:t>legal</w:t>
      </w:r>
      <w:r w:rsidR="00E3379B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o de la persona física</w:t>
      </w:r>
      <w:r w:rsidR="00091D8E" w:rsidRPr="009471DA">
        <w:rPr>
          <w:rFonts w:ascii="HelveticaNeueLT Std Lt" w:eastAsia="Calibri" w:hAnsi="HelveticaNeueLT Std Lt" w:cs="TTE17E6F40t00"/>
          <w:sz w:val="20"/>
          <w:szCs w:val="20"/>
        </w:rPr>
        <w:t xml:space="preserve"> </w:t>
      </w:r>
      <w:r w:rsidRPr="009471DA">
        <w:rPr>
          <w:rFonts w:ascii="HelveticaNeueLT Std Lt" w:eastAsia="Calibri" w:hAnsi="HelveticaNeueLT Std Lt" w:cs="TTE17E6F40t00"/>
          <w:sz w:val="20"/>
          <w:szCs w:val="20"/>
        </w:rPr>
        <w:t>solicitante)</w:t>
      </w:r>
    </w:p>
    <w:sectPr w:rsidR="00252D00" w:rsidRPr="009471DA" w:rsidSect="004B7EF1">
      <w:pgSz w:w="12240" w:h="15840"/>
      <w:pgMar w:top="1418" w:right="900" w:bottom="1560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AE" w:rsidRDefault="00660EAE" w:rsidP="005E5645">
      <w:r>
        <w:separator/>
      </w:r>
    </w:p>
  </w:endnote>
  <w:endnote w:type="continuationSeparator" w:id="0">
    <w:p w:rsidR="00660EAE" w:rsidRDefault="00660EAE" w:rsidP="005E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TTE17E6F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AE" w:rsidRDefault="00660EAE" w:rsidP="005E5645">
      <w:r>
        <w:separator/>
      </w:r>
    </w:p>
  </w:footnote>
  <w:footnote w:type="continuationSeparator" w:id="0">
    <w:p w:rsidR="00660EAE" w:rsidRDefault="00660EAE" w:rsidP="005E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C82"/>
    <w:multiLevelType w:val="hybridMultilevel"/>
    <w:tmpl w:val="4B64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0D79"/>
    <w:multiLevelType w:val="hybridMultilevel"/>
    <w:tmpl w:val="1F045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434D7"/>
    <w:multiLevelType w:val="hybridMultilevel"/>
    <w:tmpl w:val="D092FF68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095"/>
    <w:multiLevelType w:val="hybridMultilevel"/>
    <w:tmpl w:val="9B6E3F70"/>
    <w:lvl w:ilvl="0" w:tplc="3392D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B18"/>
    <w:multiLevelType w:val="hybridMultilevel"/>
    <w:tmpl w:val="BC629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42"/>
    <w:rsid w:val="00004CBF"/>
    <w:rsid w:val="00027AE5"/>
    <w:rsid w:val="000354FD"/>
    <w:rsid w:val="00040670"/>
    <w:rsid w:val="00045E06"/>
    <w:rsid w:val="00061CD7"/>
    <w:rsid w:val="00091D8E"/>
    <w:rsid w:val="00094243"/>
    <w:rsid w:val="00095442"/>
    <w:rsid w:val="0009704D"/>
    <w:rsid w:val="000A2B15"/>
    <w:rsid w:val="000E7701"/>
    <w:rsid w:val="000F4F2F"/>
    <w:rsid w:val="000F7DE5"/>
    <w:rsid w:val="00111889"/>
    <w:rsid w:val="00112C2B"/>
    <w:rsid w:val="00120142"/>
    <w:rsid w:val="00121DE3"/>
    <w:rsid w:val="00126684"/>
    <w:rsid w:val="00143179"/>
    <w:rsid w:val="00146C39"/>
    <w:rsid w:val="00152780"/>
    <w:rsid w:val="001645F6"/>
    <w:rsid w:val="00164F70"/>
    <w:rsid w:val="00166F2F"/>
    <w:rsid w:val="00171233"/>
    <w:rsid w:val="00172E93"/>
    <w:rsid w:val="00177A05"/>
    <w:rsid w:val="001853C7"/>
    <w:rsid w:val="001939E8"/>
    <w:rsid w:val="001B5778"/>
    <w:rsid w:val="001D2F9B"/>
    <w:rsid w:val="001E6B69"/>
    <w:rsid w:val="001E7923"/>
    <w:rsid w:val="001F3698"/>
    <w:rsid w:val="002024AB"/>
    <w:rsid w:val="00231BB5"/>
    <w:rsid w:val="002333B8"/>
    <w:rsid w:val="002519F0"/>
    <w:rsid w:val="00252D00"/>
    <w:rsid w:val="00254D75"/>
    <w:rsid w:val="002553A5"/>
    <w:rsid w:val="00260C2C"/>
    <w:rsid w:val="002976DD"/>
    <w:rsid w:val="002B78F8"/>
    <w:rsid w:val="002C2FF6"/>
    <w:rsid w:val="002D1280"/>
    <w:rsid w:val="002E3D27"/>
    <w:rsid w:val="002E5A63"/>
    <w:rsid w:val="00325DBF"/>
    <w:rsid w:val="00331708"/>
    <w:rsid w:val="003417FB"/>
    <w:rsid w:val="0034312D"/>
    <w:rsid w:val="0034552B"/>
    <w:rsid w:val="00347386"/>
    <w:rsid w:val="00351AA0"/>
    <w:rsid w:val="003536F1"/>
    <w:rsid w:val="00357EE6"/>
    <w:rsid w:val="0037414A"/>
    <w:rsid w:val="00386BB1"/>
    <w:rsid w:val="00387F05"/>
    <w:rsid w:val="00392586"/>
    <w:rsid w:val="003A0F13"/>
    <w:rsid w:val="003B1C06"/>
    <w:rsid w:val="003B22CF"/>
    <w:rsid w:val="003B2701"/>
    <w:rsid w:val="003B7FB7"/>
    <w:rsid w:val="003C3D36"/>
    <w:rsid w:val="003D4673"/>
    <w:rsid w:val="003F6F35"/>
    <w:rsid w:val="00402D23"/>
    <w:rsid w:val="0040622B"/>
    <w:rsid w:val="00415724"/>
    <w:rsid w:val="004367A8"/>
    <w:rsid w:val="004413CC"/>
    <w:rsid w:val="00445B01"/>
    <w:rsid w:val="00450419"/>
    <w:rsid w:val="004575E6"/>
    <w:rsid w:val="004842B3"/>
    <w:rsid w:val="00492623"/>
    <w:rsid w:val="004A5F3B"/>
    <w:rsid w:val="004B7EF1"/>
    <w:rsid w:val="004C746E"/>
    <w:rsid w:val="004E3EB0"/>
    <w:rsid w:val="005017EA"/>
    <w:rsid w:val="00511C98"/>
    <w:rsid w:val="0053406C"/>
    <w:rsid w:val="00573554"/>
    <w:rsid w:val="005C0842"/>
    <w:rsid w:val="005C1799"/>
    <w:rsid w:val="005E2731"/>
    <w:rsid w:val="005E5645"/>
    <w:rsid w:val="005F2F70"/>
    <w:rsid w:val="005F3E00"/>
    <w:rsid w:val="0060061B"/>
    <w:rsid w:val="00610415"/>
    <w:rsid w:val="006205ED"/>
    <w:rsid w:val="00623CA1"/>
    <w:rsid w:val="00624AEA"/>
    <w:rsid w:val="00660EAE"/>
    <w:rsid w:val="00666DC8"/>
    <w:rsid w:val="0069103B"/>
    <w:rsid w:val="006A3FB3"/>
    <w:rsid w:val="006B79D3"/>
    <w:rsid w:val="006F6DD6"/>
    <w:rsid w:val="007128FE"/>
    <w:rsid w:val="007178C9"/>
    <w:rsid w:val="007210D6"/>
    <w:rsid w:val="00730C0A"/>
    <w:rsid w:val="00756F2D"/>
    <w:rsid w:val="007603E9"/>
    <w:rsid w:val="007609E3"/>
    <w:rsid w:val="007626A6"/>
    <w:rsid w:val="007B2F46"/>
    <w:rsid w:val="007B47D0"/>
    <w:rsid w:val="007E0A42"/>
    <w:rsid w:val="00812B56"/>
    <w:rsid w:val="0082513C"/>
    <w:rsid w:val="008357A5"/>
    <w:rsid w:val="0084774B"/>
    <w:rsid w:val="00875840"/>
    <w:rsid w:val="008A0472"/>
    <w:rsid w:val="008A6796"/>
    <w:rsid w:val="008B2F59"/>
    <w:rsid w:val="008C6C92"/>
    <w:rsid w:val="008D261D"/>
    <w:rsid w:val="008E6B73"/>
    <w:rsid w:val="00910530"/>
    <w:rsid w:val="00914E3D"/>
    <w:rsid w:val="00923A60"/>
    <w:rsid w:val="0094520A"/>
    <w:rsid w:val="009471DA"/>
    <w:rsid w:val="00954D6F"/>
    <w:rsid w:val="00964548"/>
    <w:rsid w:val="009667D0"/>
    <w:rsid w:val="009719C0"/>
    <w:rsid w:val="00972AA0"/>
    <w:rsid w:val="009851AB"/>
    <w:rsid w:val="009D3E09"/>
    <w:rsid w:val="009D66F6"/>
    <w:rsid w:val="009D6CF0"/>
    <w:rsid w:val="009E1878"/>
    <w:rsid w:val="00A13E6C"/>
    <w:rsid w:val="00A16D68"/>
    <w:rsid w:val="00A20C83"/>
    <w:rsid w:val="00A22D09"/>
    <w:rsid w:val="00A2331B"/>
    <w:rsid w:val="00A23C7D"/>
    <w:rsid w:val="00A30293"/>
    <w:rsid w:val="00A30B11"/>
    <w:rsid w:val="00A3735F"/>
    <w:rsid w:val="00A40DD8"/>
    <w:rsid w:val="00A72508"/>
    <w:rsid w:val="00AC3E3C"/>
    <w:rsid w:val="00AD647E"/>
    <w:rsid w:val="00AD7459"/>
    <w:rsid w:val="00AE759D"/>
    <w:rsid w:val="00AF7653"/>
    <w:rsid w:val="00B31F3D"/>
    <w:rsid w:val="00B35198"/>
    <w:rsid w:val="00B458C3"/>
    <w:rsid w:val="00B57BEF"/>
    <w:rsid w:val="00B638F0"/>
    <w:rsid w:val="00B7261D"/>
    <w:rsid w:val="00BA71C0"/>
    <w:rsid w:val="00C12CA0"/>
    <w:rsid w:val="00C23BCE"/>
    <w:rsid w:val="00C61BAE"/>
    <w:rsid w:val="00C63003"/>
    <w:rsid w:val="00C6545D"/>
    <w:rsid w:val="00C66515"/>
    <w:rsid w:val="00C75771"/>
    <w:rsid w:val="00C76AAA"/>
    <w:rsid w:val="00CA1BF2"/>
    <w:rsid w:val="00CA469D"/>
    <w:rsid w:val="00CC6E06"/>
    <w:rsid w:val="00CD42F9"/>
    <w:rsid w:val="00D14528"/>
    <w:rsid w:val="00D166CB"/>
    <w:rsid w:val="00D207C6"/>
    <w:rsid w:val="00D4061A"/>
    <w:rsid w:val="00D52295"/>
    <w:rsid w:val="00D5354D"/>
    <w:rsid w:val="00D56928"/>
    <w:rsid w:val="00D6666B"/>
    <w:rsid w:val="00D67FFB"/>
    <w:rsid w:val="00D707F1"/>
    <w:rsid w:val="00D942E0"/>
    <w:rsid w:val="00D97250"/>
    <w:rsid w:val="00D97466"/>
    <w:rsid w:val="00DA6298"/>
    <w:rsid w:val="00DB29FE"/>
    <w:rsid w:val="00DD5A33"/>
    <w:rsid w:val="00E05737"/>
    <w:rsid w:val="00E250F5"/>
    <w:rsid w:val="00E3046D"/>
    <w:rsid w:val="00E312DE"/>
    <w:rsid w:val="00E3379B"/>
    <w:rsid w:val="00E34E37"/>
    <w:rsid w:val="00E52242"/>
    <w:rsid w:val="00E97A40"/>
    <w:rsid w:val="00EC2BC3"/>
    <w:rsid w:val="00ED1419"/>
    <w:rsid w:val="00ED65EE"/>
    <w:rsid w:val="00ED7EC6"/>
    <w:rsid w:val="00EF2DD2"/>
    <w:rsid w:val="00F06BA1"/>
    <w:rsid w:val="00F13EEE"/>
    <w:rsid w:val="00F27E4A"/>
    <w:rsid w:val="00F31551"/>
    <w:rsid w:val="00F42CE5"/>
    <w:rsid w:val="00F57956"/>
    <w:rsid w:val="00F60659"/>
    <w:rsid w:val="00F74629"/>
    <w:rsid w:val="00F81D84"/>
    <w:rsid w:val="00F87D68"/>
    <w:rsid w:val="00FA3FC5"/>
    <w:rsid w:val="00FB70CC"/>
    <w:rsid w:val="00FC674C"/>
    <w:rsid w:val="00FE21C0"/>
    <w:rsid w:val="00FF419C"/>
    <w:rsid w:val="00FF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F319F"/>
  <w15:docId w15:val="{3EBAB36B-51E3-4C46-984D-AF1BFBE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42"/>
    <w:rPr>
      <w:rFonts w:ascii="Cambria" w:eastAsia="MS Mincho" w:hAnsi="Cambria"/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46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0A4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7E0A42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4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rsid w:val="007E0A42"/>
    <w:rPr>
      <w:rFonts w:ascii="Cambria" w:eastAsia="MS Mincho" w:hAnsi="Cambria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E0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0A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0A42"/>
    <w:rPr>
      <w:rFonts w:ascii="Tahoma" w:eastAsia="MS Mincho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2D00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uiPriority w:val="9"/>
    <w:rsid w:val="004C746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83F6-234A-4604-A256-E23FDEBE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ÚÑIGA GABINA</dc:creator>
  <cp:keywords/>
  <cp:lastModifiedBy>ERIK</cp:lastModifiedBy>
  <cp:revision>3</cp:revision>
  <cp:lastPrinted>2016-02-09T18:14:00Z</cp:lastPrinted>
  <dcterms:created xsi:type="dcterms:W3CDTF">2024-02-26T23:06:00Z</dcterms:created>
  <dcterms:modified xsi:type="dcterms:W3CDTF">2024-02-28T22:21:00Z</dcterms:modified>
</cp:coreProperties>
</file>